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FA" w:rsidRPr="00471A7D" w:rsidRDefault="00C14BA2" w:rsidP="0044748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264D8" w:rsidRDefault="009264D8" w:rsidP="009264D8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D8" w:rsidRDefault="009264D8" w:rsidP="009264D8">
      <w:pPr>
        <w:jc w:val="center"/>
        <w:rPr>
          <w:b/>
          <w:sz w:val="36"/>
          <w:szCs w:val="36"/>
        </w:rPr>
      </w:pPr>
    </w:p>
    <w:p w:rsidR="009264D8" w:rsidRDefault="009264D8" w:rsidP="00926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9264D8" w:rsidRDefault="009264D8" w:rsidP="009264D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агавского</w:t>
      </w:r>
      <w:proofErr w:type="spellEnd"/>
      <w:r>
        <w:rPr>
          <w:b/>
          <w:sz w:val="36"/>
          <w:szCs w:val="36"/>
        </w:rPr>
        <w:t xml:space="preserve"> сельского поселения</w:t>
      </w:r>
    </w:p>
    <w:p w:rsidR="009264D8" w:rsidRDefault="009264D8" w:rsidP="009264D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отельниковского</w:t>
      </w:r>
      <w:proofErr w:type="spellEnd"/>
      <w:r>
        <w:rPr>
          <w:sz w:val="36"/>
          <w:szCs w:val="36"/>
        </w:rPr>
        <w:t xml:space="preserve"> муниципального района</w:t>
      </w:r>
    </w:p>
    <w:p w:rsidR="009264D8" w:rsidRDefault="009264D8" w:rsidP="009264D8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Волгоградской области</w:t>
      </w:r>
    </w:p>
    <w:p w:rsidR="00797B89" w:rsidRDefault="00797B89" w:rsidP="009264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2FA" w:rsidRDefault="009352FA" w:rsidP="004474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9352FA" w:rsidRPr="00A73DD4" w:rsidRDefault="005F2540" w:rsidP="004474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26.12.2016</w:t>
      </w:r>
      <w:r w:rsidR="009352FA">
        <w:rPr>
          <w:rFonts w:ascii="Times New Roman" w:hAnsi="Times New Roman" w:cs="Times New Roman"/>
        </w:rPr>
        <w:t xml:space="preserve">                                                            №</w:t>
      </w:r>
      <w:r w:rsidR="009264D8">
        <w:rPr>
          <w:rFonts w:ascii="Times New Roman" w:hAnsi="Times New Roman" w:cs="Times New Roman"/>
        </w:rPr>
        <w:t xml:space="preserve"> 67</w:t>
      </w:r>
    </w:p>
    <w:p w:rsidR="009352FA" w:rsidRDefault="009352FA" w:rsidP="0044748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97B89" w:rsidRDefault="00797B89" w:rsidP="0044748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352FA" w:rsidRPr="0028716C" w:rsidRDefault="003D0E66" w:rsidP="004474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E66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EC1004" w:rsidRPr="00EC1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71E">
        <w:rPr>
          <w:rFonts w:ascii="Times New Roman" w:hAnsi="Times New Roman" w:cs="Times New Roman"/>
          <w:b/>
          <w:bCs/>
          <w:sz w:val="28"/>
          <w:szCs w:val="28"/>
        </w:rPr>
        <w:t>фу</w:t>
      </w:r>
      <w:r w:rsidR="00294BE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B771E">
        <w:rPr>
          <w:rFonts w:ascii="Times New Roman" w:hAnsi="Times New Roman" w:cs="Times New Roman"/>
          <w:b/>
          <w:bCs/>
          <w:sz w:val="28"/>
          <w:szCs w:val="28"/>
        </w:rPr>
        <w:t>к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97286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 подведомственных ей казенных учреждений</w:t>
      </w:r>
    </w:p>
    <w:p w:rsidR="009352FA" w:rsidRPr="0028716C" w:rsidRDefault="009352FA" w:rsidP="004474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52FA" w:rsidRPr="0028716C" w:rsidRDefault="009352FA" w:rsidP="005B7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1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3D0E66">
        <w:rPr>
          <w:rFonts w:ascii="Times New Roman" w:hAnsi="Times New Roman" w:cs="Times New Roman"/>
          <w:sz w:val="28"/>
          <w:szCs w:val="28"/>
        </w:rPr>
        <w:t xml:space="preserve"> </w:t>
      </w:r>
      <w:r w:rsidR="00EA6FD1">
        <w:rPr>
          <w:rFonts w:ascii="Times New Roman" w:hAnsi="Times New Roman" w:cs="Times New Roman"/>
          <w:sz w:val="28"/>
          <w:szCs w:val="28"/>
        </w:rPr>
        <w:t>частью 5 статьи 19 Федерального закона</w:t>
      </w:r>
      <w:r w:rsidRPr="0028716C">
        <w:rPr>
          <w:rFonts w:ascii="Times New Roman" w:hAnsi="Times New Roman" w:cs="Times New Roman"/>
          <w:sz w:val="28"/>
          <w:szCs w:val="28"/>
        </w:rPr>
        <w:t xml:space="preserve"> от 05.04.2013 № 44-ФЗ </w:t>
      </w:r>
      <w:r w:rsidR="000102E9">
        <w:rPr>
          <w:rFonts w:ascii="Times New Roman" w:hAnsi="Times New Roman" w:cs="Times New Roman"/>
          <w:sz w:val="28"/>
          <w:szCs w:val="28"/>
        </w:rPr>
        <w:t>«</w:t>
      </w:r>
      <w:r w:rsidRPr="0028716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102E9">
        <w:rPr>
          <w:rFonts w:ascii="Times New Roman" w:hAnsi="Times New Roman" w:cs="Times New Roman"/>
          <w:sz w:val="28"/>
          <w:szCs w:val="28"/>
        </w:rPr>
        <w:t>»</w:t>
      </w:r>
      <w:r w:rsidRPr="0028716C">
        <w:rPr>
          <w:rFonts w:ascii="Times New Roman" w:hAnsi="Times New Roman" w:cs="Times New Roman"/>
          <w:sz w:val="28"/>
          <w:szCs w:val="28"/>
        </w:rPr>
        <w:t xml:space="preserve">, </w:t>
      </w:r>
      <w:r w:rsidR="003D0E66" w:rsidRPr="003D0E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3D0E66">
        <w:rPr>
          <w:rFonts w:ascii="Times New Roman" w:hAnsi="Times New Roman" w:cs="Times New Roman"/>
          <w:sz w:val="28"/>
          <w:szCs w:val="28"/>
        </w:rPr>
        <w:t xml:space="preserve"> Российской Федерации от 13.10.2014 №1047 </w:t>
      </w:r>
      <w:r w:rsidR="000102E9">
        <w:rPr>
          <w:rFonts w:ascii="Times New Roman" w:hAnsi="Times New Roman" w:cs="Times New Roman"/>
          <w:sz w:val="28"/>
          <w:szCs w:val="28"/>
        </w:rPr>
        <w:t>«</w:t>
      </w:r>
      <w:r w:rsidR="003D0E66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 управления государственными внебюджетными фондами и муниципальных органов</w:t>
      </w:r>
      <w:r w:rsidR="000102E9">
        <w:rPr>
          <w:rFonts w:ascii="Times New Roman" w:hAnsi="Times New Roman" w:cs="Times New Roman"/>
          <w:sz w:val="28"/>
          <w:szCs w:val="28"/>
        </w:rPr>
        <w:t>»</w:t>
      </w:r>
      <w:r w:rsidR="003D0E66">
        <w:rPr>
          <w:rFonts w:ascii="Times New Roman" w:hAnsi="Times New Roman" w:cs="Times New Roman"/>
          <w:sz w:val="28"/>
          <w:szCs w:val="28"/>
        </w:rPr>
        <w:t>,</w:t>
      </w:r>
      <w:r w:rsidRPr="0028716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B77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1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71E">
        <w:rPr>
          <w:rFonts w:ascii="Times New Roman" w:hAnsi="Times New Roman" w:cs="Times New Roman"/>
          <w:sz w:val="28"/>
          <w:szCs w:val="28"/>
        </w:rPr>
        <w:t xml:space="preserve">от ______ №_____ </w:t>
      </w:r>
      <w:r w:rsidR="000102E9">
        <w:rPr>
          <w:rFonts w:ascii="Times New Roman" w:hAnsi="Times New Roman" w:cs="Times New Roman"/>
          <w:sz w:val="28"/>
          <w:szCs w:val="28"/>
        </w:rPr>
        <w:t>«</w:t>
      </w:r>
      <w:r w:rsidR="005B771E" w:rsidRPr="005B771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771E" w:rsidRPr="005B7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71E" w:rsidRPr="005B771E">
        <w:rPr>
          <w:rFonts w:ascii="Times New Roman" w:hAnsi="Times New Roman" w:cs="Times New Roman"/>
          <w:sz w:val="28"/>
          <w:szCs w:val="28"/>
        </w:rPr>
        <w:t>порядке определения  но</w:t>
      </w:r>
      <w:r w:rsidR="005B771E">
        <w:rPr>
          <w:rFonts w:ascii="Times New Roman" w:hAnsi="Times New Roman" w:cs="Times New Roman"/>
          <w:sz w:val="28"/>
          <w:szCs w:val="28"/>
        </w:rPr>
        <w:t xml:space="preserve">рмативных затрат на обеспечение </w:t>
      </w:r>
      <w:r w:rsidR="005B771E" w:rsidRPr="005B771E">
        <w:rPr>
          <w:rFonts w:ascii="Times New Roman" w:hAnsi="Times New Roman" w:cs="Times New Roman"/>
          <w:sz w:val="28"/>
          <w:szCs w:val="28"/>
        </w:rPr>
        <w:t xml:space="preserve">функций муниципальных органов </w:t>
      </w:r>
      <w:r w:rsidR="009211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771E" w:rsidRPr="005B771E">
        <w:rPr>
          <w:rFonts w:ascii="Times New Roman" w:hAnsi="Times New Roman" w:cs="Times New Roman"/>
          <w:sz w:val="28"/>
          <w:szCs w:val="28"/>
        </w:rPr>
        <w:t>(включая территориальные органы и подведомственные казенные учреждения)</w:t>
      </w:r>
      <w:r w:rsidR="000102E9">
        <w:rPr>
          <w:rFonts w:ascii="Times New Roman" w:hAnsi="Times New Roman" w:cs="Times New Roman"/>
          <w:sz w:val="28"/>
          <w:szCs w:val="28"/>
        </w:rPr>
        <w:t>»</w:t>
      </w:r>
      <w:r w:rsidR="00D32011">
        <w:rPr>
          <w:rFonts w:ascii="Times New Roman" w:hAnsi="Times New Roman" w:cs="Times New Roman"/>
          <w:sz w:val="28"/>
          <w:szCs w:val="28"/>
        </w:rPr>
        <w:t xml:space="preserve"> </w:t>
      </w:r>
      <w:r w:rsidRPr="002871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211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End"/>
    </w:p>
    <w:p w:rsidR="009352FA" w:rsidRPr="0028716C" w:rsidRDefault="009352FA" w:rsidP="0044748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16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D5667" w:rsidRDefault="009352FA" w:rsidP="00447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16C">
        <w:rPr>
          <w:rFonts w:ascii="Times New Roman" w:hAnsi="Times New Roman" w:cs="Times New Roman"/>
          <w:sz w:val="28"/>
          <w:szCs w:val="28"/>
        </w:rPr>
        <w:lastRenderedPageBreak/>
        <w:t>1.Утвердить</w:t>
      </w:r>
      <w:proofErr w:type="spellEnd"/>
      <w:r w:rsidRPr="00287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ые</w:t>
      </w:r>
      <w:r w:rsidRPr="0028716C">
        <w:rPr>
          <w:rFonts w:ascii="Times New Roman" w:hAnsi="Times New Roman" w:cs="Times New Roman"/>
          <w:sz w:val="28"/>
          <w:szCs w:val="28"/>
        </w:rPr>
        <w:t xml:space="preserve"> </w:t>
      </w:r>
      <w:r w:rsidR="002D5667">
        <w:rPr>
          <w:rFonts w:ascii="Times New Roman" w:hAnsi="Times New Roman" w:cs="Times New Roman"/>
          <w:sz w:val="28"/>
          <w:szCs w:val="28"/>
        </w:rPr>
        <w:t>нормативные</w:t>
      </w:r>
      <w:r w:rsidR="002D5667" w:rsidRPr="002D566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2D5667">
        <w:rPr>
          <w:rFonts w:ascii="Times New Roman" w:hAnsi="Times New Roman" w:cs="Times New Roman"/>
          <w:sz w:val="28"/>
          <w:szCs w:val="28"/>
        </w:rPr>
        <w:t>ы</w:t>
      </w:r>
      <w:r w:rsidR="002D5667" w:rsidRPr="002D5667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5B771E">
        <w:rPr>
          <w:rFonts w:ascii="Times New Roman" w:hAnsi="Times New Roman" w:cs="Times New Roman"/>
          <w:sz w:val="28"/>
          <w:szCs w:val="28"/>
        </w:rPr>
        <w:t>функций</w:t>
      </w:r>
      <w:r w:rsidR="002D5667" w:rsidRPr="002D56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11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5667" w:rsidRPr="002D5667">
        <w:rPr>
          <w:rFonts w:ascii="Times New Roman" w:hAnsi="Times New Roman" w:cs="Times New Roman"/>
          <w:sz w:val="28"/>
          <w:szCs w:val="28"/>
        </w:rPr>
        <w:t>и подведомственных ей казенных учреждений</w:t>
      </w:r>
      <w:r w:rsidR="002D5667">
        <w:rPr>
          <w:rFonts w:ascii="Times New Roman" w:hAnsi="Times New Roman" w:cs="Times New Roman"/>
          <w:sz w:val="28"/>
          <w:szCs w:val="28"/>
        </w:rPr>
        <w:t>.</w:t>
      </w:r>
    </w:p>
    <w:p w:rsidR="009352FA" w:rsidRPr="0028716C" w:rsidRDefault="002D5667" w:rsidP="00447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352FA" w:rsidRPr="002871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352FA" w:rsidRPr="0028716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</w:t>
      </w:r>
      <w:r w:rsidR="00336C9D">
        <w:rPr>
          <w:rFonts w:ascii="Times New Roman" w:hAnsi="Times New Roman" w:cs="Times New Roman"/>
          <w:sz w:val="28"/>
          <w:szCs w:val="28"/>
        </w:rPr>
        <w:t xml:space="preserve">ьном сайте органов местного самоуправления и </w:t>
      </w:r>
      <w:r w:rsidR="009352FA" w:rsidRPr="0028716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102E9">
        <w:rPr>
          <w:rFonts w:ascii="Times New Roman" w:hAnsi="Times New Roman" w:cs="Times New Roman"/>
          <w:sz w:val="28"/>
          <w:szCs w:val="28"/>
        </w:rPr>
        <w:t>«</w:t>
      </w:r>
      <w:r w:rsidR="009352FA" w:rsidRPr="0028716C">
        <w:rPr>
          <w:rFonts w:ascii="Times New Roman" w:hAnsi="Times New Roman" w:cs="Times New Roman"/>
          <w:sz w:val="28"/>
          <w:szCs w:val="28"/>
        </w:rPr>
        <w:t>Интернет</w:t>
      </w:r>
      <w:r w:rsidR="000102E9">
        <w:rPr>
          <w:rFonts w:ascii="Times New Roman" w:hAnsi="Times New Roman" w:cs="Times New Roman"/>
          <w:sz w:val="28"/>
          <w:szCs w:val="28"/>
        </w:rPr>
        <w:t>»</w:t>
      </w:r>
      <w:r w:rsidR="009352FA" w:rsidRPr="0028716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proofErr w:type="spellStart"/>
      <w:r w:rsidR="009352FA" w:rsidRPr="0028716C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9352FA" w:rsidRPr="0028716C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005B77" w:rsidRDefault="009352FA" w:rsidP="00447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36A">
        <w:rPr>
          <w:rFonts w:ascii="Times New Roman" w:hAnsi="Times New Roman" w:cs="Times New Roman"/>
          <w:sz w:val="28"/>
          <w:szCs w:val="28"/>
        </w:rPr>
        <w:t xml:space="preserve">  3</w:t>
      </w:r>
      <w:r w:rsidRPr="002871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71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71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05336A">
        <w:rPr>
          <w:rFonts w:ascii="Times New Roman" w:hAnsi="Times New Roman" w:cs="Times New Roman"/>
          <w:sz w:val="28"/>
          <w:szCs w:val="28"/>
        </w:rPr>
        <w:t xml:space="preserve"> </w:t>
      </w:r>
      <w:r w:rsidR="00965966">
        <w:rPr>
          <w:rFonts w:ascii="Times New Roman" w:hAnsi="Times New Roman" w:cs="Times New Roman"/>
          <w:sz w:val="28"/>
          <w:szCs w:val="28"/>
        </w:rPr>
        <w:t>возлагаю на себя.</w:t>
      </w:r>
      <w:r w:rsidR="000533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52FA" w:rsidRPr="0028716C" w:rsidRDefault="0005336A" w:rsidP="00447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352FA">
        <w:rPr>
          <w:rFonts w:ascii="Times New Roman" w:hAnsi="Times New Roman" w:cs="Times New Roman"/>
          <w:sz w:val="28"/>
          <w:szCs w:val="28"/>
        </w:rPr>
        <w:t>. П</w:t>
      </w:r>
      <w:r w:rsidR="009352FA" w:rsidRPr="0028716C">
        <w:rPr>
          <w:rFonts w:ascii="Times New Roman" w:hAnsi="Times New Roman" w:cs="Times New Roman"/>
          <w:sz w:val="28"/>
          <w:szCs w:val="28"/>
        </w:rPr>
        <w:t>остановление</w:t>
      </w:r>
      <w:r w:rsidR="001D08E7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 w:rsidR="001D08E7" w:rsidRPr="001D08E7">
        <w:rPr>
          <w:rFonts w:ascii="Times New Roman" w:hAnsi="Times New Roman" w:cs="Times New Roman"/>
          <w:sz w:val="28"/>
          <w:szCs w:val="28"/>
        </w:rPr>
        <w:t>6</w:t>
      </w:r>
      <w:r w:rsidR="009352FA" w:rsidRPr="0028716C">
        <w:rPr>
          <w:rFonts w:ascii="Times New Roman" w:hAnsi="Times New Roman" w:cs="Times New Roman"/>
          <w:sz w:val="28"/>
          <w:szCs w:val="28"/>
        </w:rPr>
        <w:t xml:space="preserve"> года, но не ранее чем после его официального опубли</w:t>
      </w:r>
      <w:r w:rsidR="00576E71">
        <w:rPr>
          <w:rFonts w:ascii="Times New Roman" w:hAnsi="Times New Roman" w:cs="Times New Roman"/>
          <w:sz w:val="28"/>
          <w:szCs w:val="28"/>
        </w:rPr>
        <w:t>к</w:t>
      </w:r>
      <w:r w:rsidR="002D5667">
        <w:rPr>
          <w:rFonts w:ascii="Times New Roman" w:hAnsi="Times New Roman" w:cs="Times New Roman"/>
          <w:sz w:val="28"/>
          <w:szCs w:val="28"/>
        </w:rPr>
        <w:t>ования в установ</w:t>
      </w:r>
      <w:bookmarkStart w:id="0" w:name="_GoBack"/>
      <w:bookmarkEnd w:id="0"/>
      <w:r w:rsidR="002D5667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9352FA" w:rsidRPr="0028716C" w:rsidRDefault="009352FA" w:rsidP="00447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2FA" w:rsidRPr="0028716C" w:rsidRDefault="009352FA" w:rsidP="00447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2FA" w:rsidRDefault="004A3099" w:rsidP="004474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   Сельского поселения            </w:t>
      </w:r>
      <w:r w:rsidR="009352FA" w:rsidRPr="002871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E3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352FA" w:rsidRDefault="009352FA" w:rsidP="00447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B89" w:rsidRDefault="00797B89" w:rsidP="004474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52FA" w:rsidRPr="00447488" w:rsidRDefault="00005B77" w:rsidP="00447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352FA" w:rsidRPr="0028716C" w:rsidRDefault="009352FA" w:rsidP="00447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2FA" w:rsidRDefault="009352FA" w:rsidP="00447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B89" w:rsidRDefault="002D5667" w:rsidP="00BC05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D5667">
        <w:rPr>
          <w:rFonts w:ascii="Times New Roman" w:hAnsi="Times New Roman" w:cs="Times New Roman"/>
          <w:b/>
          <w:sz w:val="28"/>
          <w:szCs w:val="28"/>
        </w:rPr>
        <w:t xml:space="preserve">ормативные затраты на обеспечение </w:t>
      </w:r>
      <w:r w:rsidR="005B771E">
        <w:rPr>
          <w:rFonts w:ascii="Times New Roman" w:hAnsi="Times New Roman" w:cs="Times New Roman"/>
          <w:b/>
          <w:sz w:val="28"/>
          <w:szCs w:val="28"/>
        </w:rPr>
        <w:t>функций</w:t>
      </w:r>
      <w:r w:rsidRPr="002D56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9211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2D5667">
        <w:rPr>
          <w:rFonts w:ascii="Times New Roman" w:hAnsi="Times New Roman" w:cs="Times New Roman"/>
          <w:b/>
          <w:sz w:val="28"/>
          <w:szCs w:val="28"/>
        </w:rPr>
        <w:t>и подведом</w:t>
      </w:r>
      <w:r>
        <w:rPr>
          <w:rFonts w:ascii="Times New Roman" w:hAnsi="Times New Roman" w:cs="Times New Roman"/>
          <w:b/>
          <w:sz w:val="28"/>
          <w:szCs w:val="28"/>
        </w:rPr>
        <w:t>ственных ей казенных учреждений</w:t>
      </w:r>
    </w:p>
    <w:p w:rsidR="002D5667" w:rsidRDefault="002D5667" w:rsidP="00BC05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2FA" w:rsidRPr="00447488" w:rsidRDefault="00797B89" w:rsidP="00447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2FA" w:rsidRPr="00447488">
        <w:rPr>
          <w:rFonts w:ascii="Times New Roman" w:hAnsi="Times New Roman" w:cs="Times New Roman"/>
          <w:sz w:val="26"/>
          <w:szCs w:val="26"/>
        </w:rPr>
        <w:t>1. Настоящи</w:t>
      </w:r>
      <w:r w:rsidR="002D5667">
        <w:rPr>
          <w:rFonts w:ascii="Times New Roman" w:hAnsi="Times New Roman" w:cs="Times New Roman"/>
          <w:sz w:val="26"/>
          <w:szCs w:val="26"/>
        </w:rPr>
        <w:t xml:space="preserve">й документ </w:t>
      </w:r>
      <w:r w:rsidR="005B771E">
        <w:rPr>
          <w:rFonts w:ascii="Times New Roman" w:hAnsi="Times New Roman" w:cs="Times New Roman"/>
          <w:sz w:val="26"/>
          <w:szCs w:val="26"/>
        </w:rPr>
        <w:t>устанавливает нормативные</w:t>
      </w:r>
      <w:r w:rsidR="009352FA" w:rsidRPr="00447488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5B771E">
        <w:rPr>
          <w:rFonts w:ascii="Times New Roman" w:hAnsi="Times New Roman" w:cs="Times New Roman"/>
          <w:sz w:val="26"/>
          <w:szCs w:val="26"/>
        </w:rPr>
        <w:t>ы</w:t>
      </w:r>
      <w:r w:rsidR="009352FA" w:rsidRPr="004474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беспечение </w:t>
      </w:r>
      <w:r w:rsidR="00D32011">
        <w:rPr>
          <w:rFonts w:ascii="Times New Roman" w:hAnsi="Times New Roman" w:cs="Times New Roman"/>
          <w:sz w:val="26"/>
          <w:szCs w:val="26"/>
        </w:rPr>
        <w:t>функций</w:t>
      </w:r>
      <w:r w:rsidR="009352FA" w:rsidRPr="00A1575C">
        <w:rPr>
          <w:rFonts w:ascii="Times New Roman" w:hAnsi="Times New Roman" w:cs="Times New Roman"/>
          <w:sz w:val="26"/>
          <w:szCs w:val="26"/>
        </w:rPr>
        <w:t xml:space="preserve"> </w:t>
      </w:r>
      <w:r w:rsidR="002D5667" w:rsidRPr="002D566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119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D5667" w:rsidRPr="002D5667">
        <w:rPr>
          <w:rFonts w:ascii="Times New Roman" w:hAnsi="Times New Roman" w:cs="Times New Roman"/>
          <w:sz w:val="26"/>
          <w:szCs w:val="26"/>
        </w:rPr>
        <w:t>и подведомственных ей казенных учреждений</w:t>
      </w:r>
      <w:r w:rsidR="009352FA" w:rsidRPr="00447488">
        <w:rPr>
          <w:rFonts w:ascii="Times New Roman" w:hAnsi="Times New Roman" w:cs="Times New Roman"/>
          <w:sz w:val="26"/>
          <w:szCs w:val="26"/>
        </w:rPr>
        <w:t xml:space="preserve"> (далее - нормативные затраты).</w:t>
      </w:r>
    </w:p>
    <w:p w:rsidR="009352FA" w:rsidRDefault="009352FA" w:rsidP="00447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7488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Pr="004D4929">
        <w:rPr>
          <w:rFonts w:ascii="Times New Roman" w:hAnsi="Times New Roman" w:cs="Times New Roman"/>
          <w:sz w:val="26"/>
          <w:szCs w:val="26"/>
        </w:rPr>
        <w:t xml:space="preserve"> </w:t>
      </w:r>
      <w:r w:rsidR="002D5667" w:rsidRPr="002D566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119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D5667" w:rsidRPr="002D5667">
        <w:rPr>
          <w:rFonts w:ascii="Times New Roman" w:hAnsi="Times New Roman" w:cs="Times New Roman"/>
          <w:sz w:val="26"/>
          <w:szCs w:val="26"/>
        </w:rPr>
        <w:t>и подведомственных ей казенных учрежде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47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2FA" w:rsidRDefault="00797B89" w:rsidP="00447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bookmarkStart w:id="1" w:name="Par45"/>
      <w:bookmarkEnd w:id="1"/>
      <w:r w:rsidR="009352FA" w:rsidRPr="00447488">
        <w:rPr>
          <w:rFonts w:ascii="Times New Roman" w:hAnsi="Times New Roman" w:cs="Times New Roman"/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667" w:rsidRPr="002D566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2119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B771E">
        <w:rPr>
          <w:rFonts w:ascii="Times New Roman" w:hAnsi="Times New Roman" w:cs="Times New Roman"/>
          <w:sz w:val="26"/>
          <w:szCs w:val="26"/>
        </w:rPr>
        <w:t>и подведомственным ей казенным учреждениям</w:t>
      </w:r>
      <w:r w:rsidR="002D5667" w:rsidRPr="002D5667">
        <w:rPr>
          <w:rFonts w:ascii="Times New Roman" w:hAnsi="Times New Roman" w:cs="Times New Roman"/>
          <w:sz w:val="26"/>
          <w:szCs w:val="26"/>
        </w:rPr>
        <w:t xml:space="preserve"> </w:t>
      </w:r>
      <w:r w:rsidR="009352FA">
        <w:rPr>
          <w:rFonts w:ascii="Times New Roman" w:hAnsi="Times New Roman" w:cs="Times New Roman"/>
          <w:sz w:val="26"/>
          <w:szCs w:val="26"/>
        </w:rPr>
        <w:t>как получателям бюджетных средств</w:t>
      </w:r>
      <w:r w:rsidR="009352FA" w:rsidRPr="00447488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 w:rsidR="009352FA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E155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F0606">
        <w:rPr>
          <w:rFonts w:ascii="Times New Roman" w:hAnsi="Times New Roman" w:cs="Times New Roman"/>
          <w:sz w:val="26"/>
          <w:szCs w:val="26"/>
        </w:rPr>
        <w:t>.</w:t>
      </w:r>
    </w:p>
    <w:p w:rsidR="00F37104" w:rsidRDefault="005B771E" w:rsidP="00F37104">
      <w:pPr>
        <w:pStyle w:val="ConsPlusNormal"/>
        <w:ind w:firstLine="540"/>
        <w:jc w:val="both"/>
      </w:pPr>
      <w:r>
        <w:t>4</w:t>
      </w:r>
      <w:r w:rsidR="00F37104">
        <w:t>. При определении нормативных затрат используется показатель расчетной численности основных работников.</w:t>
      </w:r>
    </w:p>
    <w:p w:rsidR="00F37104" w:rsidRDefault="00F37104" w:rsidP="00F37104">
      <w:pPr>
        <w:pStyle w:val="ConsPlusNormal"/>
        <w:ind w:firstLine="540"/>
        <w:jc w:val="both"/>
      </w:pPr>
      <w:r>
        <w:t>Показатель расчетной численности основных работников определяется по формуле:</w:t>
      </w:r>
    </w:p>
    <w:p w:rsidR="00F37104" w:rsidRDefault="00F37104" w:rsidP="00F37104">
      <w:pPr>
        <w:pStyle w:val="ConsPlusNormal"/>
        <w:jc w:val="both"/>
        <w:outlineLvl w:val="0"/>
      </w:pPr>
    </w:p>
    <w:p w:rsidR="00F37104" w:rsidRDefault="00D32011" w:rsidP="00F37104">
      <w:pPr>
        <w:pStyle w:val="ConsPlusNormal"/>
        <w:jc w:val="center"/>
      </w:pPr>
      <w:proofErr w:type="spellStart"/>
      <w:r>
        <w:t>Чоп=Чмс</w:t>
      </w:r>
      <w:proofErr w:type="spellEnd"/>
      <w:r>
        <w:t xml:space="preserve"> *1,1</w:t>
      </w:r>
    </w:p>
    <w:p w:rsidR="00F37104" w:rsidRDefault="00F37104" w:rsidP="00F37104">
      <w:pPr>
        <w:pStyle w:val="ConsPlusNormal"/>
        <w:ind w:firstLine="540"/>
        <w:jc w:val="both"/>
      </w:pPr>
      <w:r>
        <w:t>где:</w:t>
      </w:r>
    </w:p>
    <w:p w:rsidR="00F37104" w:rsidRDefault="00F37104" w:rsidP="00F37104">
      <w:pPr>
        <w:pStyle w:val="ConsPlusNormal"/>
        <w:ind w:firstLine="540"/>
        <w:jc w:val="both"/>
      </w:pPr>
    </w:p>
    <w:p w:rsidR="00F37104" w:rsidRDefault="00F37104" w:rsidP="00F37104">
      <w:pPr>
        <w:pStyle w:val="ConsPlusNormal"/>
        <w:ind w:firstLine="540"/>
        <w:jc w:val="both"/>
      </w:pPr>
      <w:proofErr w:type="spellStart"/>
      <w:r>
        <w:t>Чм</w:t>
      </w:r>
      <w:proofErr w:type="gramStart"/>
      <w:r>
        <w:t>с</w:t>
      </w:r>
      <w:proofErr w:type="spellEnd"/>
      <w:r>
        <w:t>-</w:t>
      </w:r>
      <w:proofErr w:type="gramEnd"/>
      <w:r>
        <w:t xml:space="preserve"> фактическая численность работников;</w:t>
      </w:r>
    </w:p>
    <w:p w:rsidR="00F37104" w:rsidRDefault="00F37104" w:rsidP="00F37104">
      <w:pPr>
        <w:pStyle w:val="ConsPlusNormal"/>
        <w:ind w:firstLine="540"/>
        <w:jc w:val="both"/>
      </w:pPr>
      <w:r>
        <w:t>1,1 - коэффициент,  на случай замещения вакантных должностей.</w:t>
      </w:r>
    </w:p>
    <w:p w:rsidR="00F37104" w:rsidRPr="00F37104" w:rsidRDefault="005B771E" w:rsidP="00F37104">
      <w:pPr>
        <w:pStyle w:val="ConsPlusNormal"/>
        <w:ind w:firstLine="540"/>
        <w:jc w:val="both"/>
      </w:pPr>
      <w:r>
        <w:lastRenderedPageBreak/>
        <w:t>5</w:t>
      </w:r>
      <w:r w:rsidR="002F29E6" w:rsidRPr="002F29E6">
        <w:t>.</w:t>
      </w:r>
      <w:r w:rsidR="00F37104" w:rsidRPr="00F37104">
        <w:t xml:space="preserve">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="00F37104" w:rsidRPr="00F37104">
          <w:t>статьи 22</w:t>
        </w:r>
      </w:hyperlink>
      <w:r w:rsidR="00F37104" w:rsidRPr="00F37104">
        <w:t xml:space="preserve"> Федерального закона </w:t>
      </w:r>
      <w:r>
        <w:t xml:space="preserve">от 05.04.2013 №44-ФЗ </w:t>
      </w:r>
      <w:r w:rsidR="000102E9">
        <w:t>«</w:t>
      </w:r>
      <w:r w:rsidR="00F37104" w:rsidRPr="00F37104">
        <w:t>О контрактной системе в сфере закупок товаров, работ, услуг для обеспечения государственных и муниципальных нужд</w:t>
      </w:r>
      <w:r w:rsidR="000102E9">
        <w:t>»</w:t>
      </w:r>
      <w:r w:rsidR="00F37104" w:rsidRPr="00F37104">
        <w:t>.</w:t>
      </w:r>
    </w:p>
    <w:p w:rsidR="002F29E6" w:rsidRPr="002F29E6" w:rsidRDefault="005B771E" w:rsidP="002F2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F29E6" w:rsidRPr="002F29E6">
        <w:rPr>
          <w:rFonts w:ascii="Times New Roman" w:hAnsi="Times New Roman" w:cs="Times New Roman"/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 w:cs="Times New Roman"/>
          <w:sz w:val="26"/>
          <w:szCs w:val="26"/>
        </w:rPr>
        <w:t xml:space="preserve">оваров, учитываемых на балансе </w:t>
      </w:r>
      <w:r w:rsidR="00005B77">
        <w:rPr>
          <w:rFonts w:ascii="Times New Roman" w:hAnsi="Times New Roman" w:cs="Times New Roman"/>
          <w:sz w:val="26"/>
          <w:szCs w:val="26"/>
        </w:rPr>
        <w:t>А</w:t>
      </w:r>
      <w:r w:rsidR="00456F9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119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и подведомственных ей</w:t>
      </w:r>
      <w:r w:rsidR="002F29E6" w:rsidRPr="002F29E6">
        <w:rPr>
          <w:rFonts w:ascii="Times New Roman" w:hAnsi="Times New Roman" w:cs="Times New Roman"/>
          <w:sz w:val="26"/>
          <w:szCs w:val="26"/>
        </w:rPr>
        <w:t xml:space="preserve"> казенных учреждений.</w:t>
      </w:r>
    </w:p>
    <w:p w:rsidR="002F29E6" w:rsidRPr="002F29E6" w:rsidRDefault="005B771E" w:rsidP="002F2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F29E6" w:rsidRPr="002F29E6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F29E6" w:rsidRDefault="002F29E6" w:rsidP="00447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B77" w:rsidRDefault="00005B77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005B77" w:rsidRDefault="00005B77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F29E6" w:rsidRDefault="005B771E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B771E" w:rsidRDefault="00D32011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B771E">
        <w:rPr>
          <w:rFonts w:ascii="Times New Roman" w:hAnsi="Times New Roman" w:cs="Times New Roman"/>
          <w:sz w:val="26"/>
          <w:szCs w:val="26"/>
        </w:rPr>
        <w:t xml:space="preserve"> нормативным затратам</w:t>
      </w:r>
      <w:r w:rsidR="005B771E" w:rsidRPr="005B771E">
        <w:rPr>
          <w:rFonts w:ascii="Times New Roman" w:hAnsi="Times New Roman" w:cs="Times New Roman"/>
          <w:sz w:val="26"/>
          <w:szCs w:val="26"/>
        </w:rPr>
        <w:t xml:space="preserve"> на обеспечение</w:t>
      </w:r>
    </w:p>
    <w:p w:rsidR="005B771E" w:rsidRDefault="005B771E" w:rsidP="007F06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B771E">
        <w:rPr>
          <w:rFonts w:ascii="Times New Roman" w:hAnsi="Times New Roman" w:cs="Times New Roman"/>
          <w:sz w:val="26"/>
          <w:szCs w:val="26"/>
        </w:rPr>
        <w:t xml:space="preserve"> функций</w:t>
      </w:r>
      <w:r w:rsidR="007F0606">
        <w:rPr>
          <w:rFonts w:ascii="Times New Roman" w:hAnsi="Times New Roman" w:cs="Times New Roman"/>
          <w:sz w:val="26"/>
          <w:szCs w:val="26"/>
        </w:rPr>
        <w:t xml:space="preserve"> Администрации  сельского поселения</w:t>
      </w:r>
      <w:r w:rsidRPr="005B771E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5B771E" w:rsidRDefault="005B771E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B771E">
        <w:rPr>
          <w:rFonts w:ascii="Times New Roman" w:hAnsi="Times New Roman" w:cs="Times New Roman"/>
          <w:sz w:val="26"/>
          <w:szCs w:val="26"/>
        </w:rPr>
        <w:t>подведомственных ей казенных учреждений</w:t>
      </w:r>
    </w:p>
    <w:p w:rsidR="005B771E" w:rsidRDefault="005B771E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F29E6" w:rsidRDefault="002F29E6" w:rsidP="00447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29E6" w:rsidRDefault="005B771E" w:rsidP="005B77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p w:rsidR="002F29E6" w:rsidRDefault="002F29E6" w:rsidP="004474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0F6D" w:rsidRDefault="00B718CF" w:rsidP="005B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84"/>
      <w:bookmarkStart w:id="3" w:name="Par91"/>
      <w:bookmarkEnd w:id="2"/>
      <w:bookmarkEnd w:id="3"/>
      <w:r w:rsidRPr="0005336A">
        <w:rPr>
          <w:rFonts w:ascii="Times New Roman" w:hAnsi="Times New Roman" w:cs="Times New Roman"/>
          <w:b/>
          <w:sz w:val="24"/>
          <w:szCs w:val="24"/>
        </w:rPr>
        <w:t>Норматив на приобретение служебного легкового автотранспорта</w:t>
      </w:r>
    </w:p>
    <w:p w:rsidR="00854AF8" w:rsidRPr="005B771E" w:rsidRDefault="00854AF8" w:rsidP="005B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2119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D32011">
        <w:rPr>
          <w:rFonts w:ascii="Times New Roman" w:hAnsi="Times New Roman" w:cs="Times New Roman"/>
          <w:b/>
          <w:sz w:val="24"/>
          <w:szCs w:val="24"/>
        </w:rPr>
        <w:t>подведомственных ей казенных учреждений</w:t>
      </w:r>
    </w:p>
    <w:p w:rsidR="009352FA" w:rsidRPr="0005336A" w:rsidRDefault="009352FA" w:rsidP="0044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993"/>
        <w:gridCol w:w="1134"/>
        <w:gridCol w:w="992"/>
        <w:gridCol w:w="1134"/>
        <w:gridCol w:w="850"/>
        <w:gridCol w:w="851"/>
        <w:gridCol w:w="709"/>
        <w:gridCol w:w="567"/>
      </w:tblGrid>
      <w:tr w:rsidR="00854AF8" w:rsidRPr="0005336A" w:rsidTr="006C65B5">
        <w:trPr>
          <w:trHeight w:val="3001"/>
        </w:trPr>
        <w:tc>
          <w:tcPr>
            <w:tcW w:w="2376" w:type="dxa"/>
            <w:gridSpan w:val="2"/>
            <w:vMerge w:val="restart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54AF8" w:rsidRPr="0005336A" w:rsidRDefault="00854AF8" w:rsidP="00005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 Главы </w:t>
            </w:r>
            <w:r w:rsidR="00F04F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854AF8" w:rsidRPr="0005336A" w:rsidRDefault="00854AF8" w:rsidP="005B77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емое подведомственными казенными учреждениями</w:t>
            </w:r>
          </w:p>
        </w:tc>
      </w:tr>
      <w:tr w:rsidR="00854AF8" w:rsidRPr="0005336A" w:rsidTr="006C65B5">
        <w:trPr>
          <w:trHeight w:val="525"/>
        </w:trPr>
        <w:tc>
          <w:tcPr>
            <w:tcW w:w="2376" w:type="dxa"/>
            <w:gridSpan w:val="2"/>
            <w:vMerge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54AF8" w:rsidRPr="0005336A" w:rsidRDefault="00854AF8" w:rsidP="00B71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4AF8" w:rsidRDefault="00854AF8" w:rsidP="005B77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ведомственного казённого учрежд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4AF8" w:rsidRDefault="00854AF8" w:rsidP="005B77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должности</w:t>
            </w:r>
          </w:p>
        </w:tc>
      </w:tr>
      <w:tr w:rsidR="00854AF8" w:rsidRPr="0005336A" w:rsidTr="006C65B5">
        <w:trPr>
          <w:trHeight w:val="120"/>
        </w:trPr>
        <w:tc>
          <w:tcPr>
            <w:tcW w:w="1242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993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992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850" w:type="dxa"/>
            <w:shd w:val="clear" w:color="auto" w:fill="auto"/>
          </w:tcPr>
          <w:p w:rsidR="00854AF8" w:rsidRPr="0005336A" w:rsidRDefault="00854AF8" w:rsidP="005B77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851" w:type="dxa"/>
            <w:shd w:val="clear" w:color="auto" w:fill="auto"/>
          </w:tcPr>
          <w:p w:rsidR="00854AF8" w:rsidRPr="0005336A" w:rsidRDefault="00854AF8" w:rsidP="00854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</w:tcPr>
          <w:p w:rsidR="00854AF8" w:rsidRPr="0005336A" w:rsidRDefault="00854AF8" w:rsidP="00854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567" w:type="dxa"/>
            <w:shd w:val="clear" w:color="auto" w:fill="auto"/>
          </w:tcPr>
          <w:p w:rsidR="00854AF8" w:rsidRPr="0005336A" w:rsidRDefault="00854AF8" w:rsidP="00854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854AF8" w:rsidRPr="0005336A" w:rsidTr="006C65B5">
        <w:trPr>
          <w:trHeight w:val="1028"/>
        </w:trPr>
        <w:tc>
          <w:tcPr>
            <w:tcW w:w="1242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в расчете на  </w:t>
            </w:r>
            <w:proofErr w:type="gramStart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е муниципальную должность на постоянной основе, и не более 1 единицы в расчете на муниципального служащего, замещающего должность заместителя руководителя органа местного самоуправления, относящегося к группе высших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1134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2,5 млн. рублей и не более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 200 лошадиных сил включительно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54AF8" w:rsidRPr="0005336A" w:rsidRDefault="00854AF8" w:rsidP="002A0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 подразделения органа  местного самоуправления, относящуюся к группе  высших д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>олжностей  муниципальной службы</w:t>
            </w:r>
          </w:p>
        </w:tc>
        <w:tc>
          <w:tcPr>
            <w:tcW w:w="1134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и не более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>200 лошадиных сил включительно</w:t>
            </w:r>
          </w:p>
        </w:tc>
        <w:tc>
          <w:tcPr>
            <w:tcW w:w="992" w:type="dxa"/>
            <w:shd w:val="clear" w:color="auto" w:fill="auto"/>
          </w:tcPr>
          <w:p w:rsidR="00854AF8" w:rsidRPr="0005336A" w:rsidRDefault="00854AF8" w:rsidP="002A00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8   муниципальных служащих, замещающих должности муниципальной службы группы главных, ведущи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>х, старших и младших должностей</w:t>
            </w:r>
          </w:p>
        </w:tc>
        <w:tc>
          <w:tcPr>
            <w:tcW w:w="1134" w:type="dxa"/>
            <w:shd w:val="clear" w:color="auto" w:fill="auto"/>
          </w:tcPr>
          <w:p w:rsidR="00854AF8" w:rsidRPr="0005336A" w:rsidRDefault="00854AF8" w:rsidP="008C67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млн. рублей и не </w:t>
            </w:r>
            <w:proofErr w:type="spellStart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>е150</w:t>
            </w:r>
            <w:proofErr w:type="spellEnd"/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 лошадиных сил включительно</w:t>
            </w:r>
          </w:p>
        </w:tc>
        <w:tc>
          <w:tcPr>
            <w:tcW w:w="850" w:type="dxa"/>
            <w:shd w:val="clear" w:color="auto" w:fill="auto"/>
          </w:tcPr>
          <w:p w:rsidR="00854AF8" w:rsidRDefault="006C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854AF8" w:rsidRDefault="0085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F8" w:rsidRPr="0005336A" w:rsidRDefault="00854AF8" w:rsidP="005B77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54AF8" w:rsidRDefault="006C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 200 лошадиных сил включительно</w:t>
            </w:r>
          </w:p>
          <w:p w:rsidR="00854AF8" w:rsidRPr="0005336A" w:rsidRDefault="00854AF8" w:rsidP="00854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54AF8" w:rsidRDefault="006C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10</w:t>
            </w: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:rsidR="00854AF8" w:rsidRDefault="00854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F8" w:rsidRPr="0005336A" w:rsidRDefault="00854AF8" w:rsidP="005B77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C65B5" w:rsidRPr="006C65B5" w:rsidRDefault="006C65B5" w:rsidP="006C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</w:t>
            </w:r>
          </w:p>
          <w:p w:rsidR="00854AF8" w:rsidRDefault="006C65B5" w:rsidP="006C6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 150 лошадиных сил включительно</w:t>
            </w:r>
          </w:p>
          <w:p w:rsidR="00854AF8" w:rsidRPr="0005336A" w:rsidRDefault="00854AF8" w:rsidP="00854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2FA" w:rsidRDefault="009352FA" w:rsidP="00447488">
      <w:pPr>
        <w:rPr>
          <w:rFonts w:cs="Times New Roman"/>
        </w:rPr>
      </w:pPr>
    </w:p>
    <w:p w:rsidR="004D71D4" w:rsidRPr="00447488" w:rsidRDefault="004D71D4" w:rsidP="00447488">
      <w:pPr>
        <w:rPr>
          <w:rFonts w:cs="Times New Roman"/>
        </w:rPr>
      </w:pPr>
    </w:p>
    <w:p w:rsidR="009352FA" w:rsidRPr="006C65B5" w:rsidRDefault="006C65B5" w:rsidP="006C65B5">
      <w:pPr>
        <w:jc w:val="right"/>
        <w:rPr>
          <w:rFonts w:ascii="Times New Roman" w:hAnsi="Times New Roman" w:cs="Times New Roman"/>
          <w:sz w:val="24"/>
          <w:szCs w:val="24"/>
        </w:rPr>
      </w:pPr>
      <w:r w:rsidRPr="006C65B5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B718CF" w:rsidRDefault="00B71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FD1" w:rsidRPr="008E72DB" w:rsidRDefault="00EA6FD1" w:rsidP="00053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абонентских номеров пользовательского (оконченного) оборудования, подключенного к сети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A6FD1" w:rsidRPr="00EC2C5F" w:rsidTr="00EC2C5F">
        <w:tc>
          <w:tcPr>
            <w:tcW w:w="4785" w:type="dxa"/>
            <w:shd w:val="clear" w:color="auto" w:fill="auto"/>
          </w:tcPr>
          <w:p w:rsidR="00EA6FD1" w:rsidRPr="00EC2C5F" w:rsidRDefault="00EA6FD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EA6FD1" w:rsidRPr="00EC2C5F" w:rsidRDefault="00EA6FD1" w:rsidP="006C6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EA6FD1" w:rsidRPr="00EC2C5F" w:rsidTr="00EC2C5F">
        <w:tc>
          <w:tcPr>
            <w:tcW w:w="4785" w:type="dxa"/>
            <w:shd w:val="clear" w:color="auto" w:fill="auto"/>
          </w:tcPr>
          <w:p w:rsidR="00EA6FD1" w:rsidRPr="00EC2C5F" w:rsidRDefault="00EA6FD1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1104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EA6FD1" w:rsidRPr="00EC2C5F" w:rsidRDefault="000C35F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EA6FD1"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дного пользователя</w:t>
            </w:r>
          </w:p>
        </w:tc>
      </w:tr>
      <w:tr w:rsidR="00EA6FD1" w:rsidRPr="00EC2C5F" w:rsidTr="00EC2C5F">
        <w:tc>
          <w:tcPr>
            <w:tcW w:w="4785" w:type="dxa"/>
            <w:shd w:val="clear" w:color="auto" w:fill="auto"/>
          </w:tcPr>
          <w:p w:rsidR="00EA6FD1" w:rsidRPr="00EC2C5F" w:rsidRDefault="00E47F2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</w:p>
        </w:tc>
        <w:tc>
          <w:tcPr>
            <w:tcW w:w="4786" w:type="dxa"/>
            <w:shd w:val="clear" w:color="auto" w:fill="auto"/>
          </w:tcPr>
          <w:p w:rsidR="00EA6FD1" w:rsidRPr="00EC2C5F" w:rsidRDefault="00E47F2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одного пользователя</w:t>
            </w:r>
          </w:p>
        </w:tc>
      </w:tr>
      <w:tr w:rsidR="00EA6FD1" w:rsidRPr="00EC2C5F" w:rsidTr="006C65B5">
        <w:trPr>
          <w:trHeight w:val="360"/>
        </w:trPr>
        <w:tc>
          <w:tcPr>
            <w:tcW w:w="4785" w:type="dxa"/>
            <w:shd w:val="clear" w:color="auto" w:fill="auto"/>
          </w:tcPr>
          <w:p w:rsidR="006C65B5" w:rsidRPr="00EC2C5F" w:rsidRDefault="006C65B5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E47F2A"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379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EA6FD1" w:rsidRPr="00EC2C5F" w:rsidRDefault="006C65B5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6C65B5" w:rsidRPr="00EC2C5F" w:rsidTr="00EC2C5F">
        <w:trPr>
          <w:trHeight w:val="120"/>
        </w:trPr>
        <w:tc>
          <w:tcPr>
            <w:tcW w:w="4785" w:type="dxa"/>
            <w:shd w:val="clear" w:color="auto" w:fill="auto"/>
          </w:tcPr>
          <w:p w:rsidR="006C65B5" w:rsidRDefault="006C65B5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6C65B5" w:rsidRPr="00EC2C5F" w:rsidRDefault="006C65B5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</w:tbl>
    <w:p w:rsidR="00E47F2A" w:rsidRDefault="00E47F2A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5B5" w:rsidRDefault="006C65B5" w:rsidP="006C65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E47F2A" w:rsidRPr="008E72DB" w:rsidRDefault="0093535A" w:rsidP="00053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ы цены услуг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3535A" w:rsidRPr="00EC2C5F" w:rsidTr="00EC2C5F">
        <w:tc>
          <w:tcPr>
            <w:tcW w:w="4785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93535A" w:rsidRPr="00EC2C5F" w:rsidRDefault="0093535A" w:rsidP="006C65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93535A" w:rsidRPr="00EC2C5F" w:rsidTr="00EC2C5F">
        <w:tc>
          <w:tcPr>
            <w:tcW w:w="4785" w:type="dxa"/>
            <w:shd w:val="clear" w:color="auto" w:fill="auto"/>
          </w:tcPr>
          <w:p w:rsidR="0093535A" w:rsidRPr="00EC2C5F" w:rsidRDefault="00A72637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 поселения</w:t>
            </w:r>
          </w:p>
        </w:tc>
        <w:tc>
          <w:tcPr>
            <w:tcW w:w="4786" w:type="dxa"/>
            <w:shd w:val="clear" w:color="auto" w:fill="auto"/>
          </w:tcPr>
          <w:p w:rsidR="0093535A" w:rsidRPr="00EC2C5F" w:rsidRDefault="000C35F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5</w:t>
            </w:r>
            <w:r w:rsidR="0093535A" w:rsidRPr="00EC2C5F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</w:tc>
      </w:tr>
      <w:tr w:rsidR="0093535A" w:rsidRPr="00EC2C5F" w:rsidTr="00EC2C5F">
        <w:tc>
          <w:tcPr>
            <w:tcW w:w="4785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</w:p>
        </w:tc>
        <w:tc>
          <w:tcPr>
            <w:tcW w:w="4786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4000,00 рублей</w:t>
            </w:r>
          </w:p>
        </w:tc>
      </w:tr>
      <w:tr w:rsidR="0093535A" w:rsidRPr="00EC2C5F" w:rsidTr="006C65B5">
        <w:trPr>
          <w:trHeight w:val="1140"/>
        </w:trPr>
        <w:tc>
          <w:tcPr>
            <w:tcW w:w="4785" w:type="dxa"/>
            <w:shd w:val="clear" w:color="auto" w:fill="auto"/>
          </w:tcPr>
          <w:p w:rsidR="006C65B5" w:rsidRPr="00EC2C5F" w:rsidRDefault="006C65B5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705A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3000,00 рублей</w:t>
            </w:r>
          </w:p>
        </w:tc>
      </w:tr>
      <w:tr w:rsidR="006C65B5" w:rsidRPr="00EC2C5F" w:rsidTr="00EC2C5F">
        <w:trPr>
          <w:trHeight w:val="570"/>
        </w:trPr>
        <w:tc>
          <w:tcPr>
            <w:tcW w:w="4785" w:type="dxa"/>
            <w:shd w:val="clear" w:color="auto" w:fill="auto"/>
          </w:tcPr>
          <w:p w:rsidR="006C65B5" w:rsidRPr="006C65B5" w:rsidRDefault="006C65B5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6C65B5" w:rsidRPr="00EC2C5F" w:rsidRDefault="006C65B5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5</w:t>
            </w: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</w:tbl>
    <w:p w:rsidR="00E47F2A" w:rsidRDefault="00E47F2A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F2A" w:rsidRDefault="006C65B5" w:rsidP="00005B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4</w:t>
      </w:r>
    </w:p>
    <w:p w:rsidR="00E47F2A" w:rsidRDefault="00E47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35A" w:rsidRPr="008E72DB" w:rsidRDefault="0093535A" w:rsidP="00053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и цены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1"/>
        <w:gridCol w:w="1417"/>
        <w:gridCol w:w="3883"/>
      </w:tblGrid>
      <w:tr w:rsidR="0093535A" w:rsidRPr="00EC2C5F" w:rsidTr="00EC2C5F">
        <w:trPr>
          <w:trHeight w:val="1314"/>
        </w:trPr>
        <w:tc>
          <w:tcPr>
            <w:tcW w:w="4785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</w:t>
            </w:r>
          </w:p>
        </w:tc>
        <w:tc>
          <w:tcPr>
            <w:tcW w:w="345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Цена за 1 единицу, рублей</w:t>
            </w:r>
          </w:p>
        </w:tc>
      </w:tr>
      <w:tr w:rsidR="0093535A" w:rsidRPr="00EC2C5F" w:rsidTr="00EC2C5F">
        <w:tc>
          <w:tcPr>
            <w:tcW w:w="4785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45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100 штук в год</w:t>
            </w:r>
          </w:p>
        </w:tc>
        <w:tc>
          <w:tcPr>
            <w:tcW w:w="4441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10  рублей</w:t>
            </w:r>
          </w:p>
        </w:tc>
      </w:tr>
      <w:tr w:rsidR="0093535A" w:rsidRPr="00EC2C5F" w:rsidTr="00EC2C5F">
        <w:tc>
          <w:tcPr>
            <w:tcW w:w="4785" w:type="dxa"/>
            <w:shd w:val="clear" w:color="auto" w:fill="auto"/>
          </w:tcPr>
          <w:p w:rsidR="0093535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-карты и прочие твердотельные накопители емкостью не более 16 Гб</w:t>
            </w:r>
          </w:p>
        </w:tc>
        <w:tc>
          <w:tcPr>
            <w:tcW w:w="345" w:type="dxa"/>
            <w:shd w:val="clear" w:color="auto" w:fill="auto"/>
          </w:tcPr>
          <w:p w:rsidR="0093535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20 штук в год</w:t>
            </w:r>
          </w:p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  <w:shd w:val="clear" w:color="auto" w:fill="auto"/>
          </w:tcPr>
          <w:p w:rsidR="0093535A" w:rsidRPr="00EC2C5F" w:rsidRDefault="0093535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500  рублей</w:t>
            </w:r>
          </w:p>
        </w:tc>
      </w:tr>
      <w:tr w:rsidR="0093535A" w:rsidRPr="00EC2C5F" w:rsidTr="00EC2C5F">
        <w:tc>
          <w:tcPr>
            <w:tcW w:w="4785" w:type="dxa"/>
            <w:shd w:val="clear" w:color="auto" w:fill="auto"/>
          </w:tcPr>
          <w:p w:rsidR="0093535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Flash-карты и прочие накопители емкостью не более 16 Гб</w:t>
            </w:r>
          </w:p>
        </w:tc>
        <w:tc>
          <w:tcPr>
            <w:tcW w:w="345" w:type="dxa"/>
            <w:shd w:val="clear" w:color="auto" w:fill="auto"/>
          </w:tcPr>
          <w:p w:rsidR="0093535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20 штук в год</w:t>
            </w:r>
          </w:p>
        </w:tc>
        <w:tc>
          <w:tcPr>
            <w:tcW w:w="4441" w:type="dxa"/>
            <w:shd w:val="clear" w:color="auto" w:fill="auto"/>
          </w:tcPr>
          <w:p w:rsidR="0093535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0 </w:t>
            </w:r>
            <w:r w:rsidR="0093535A"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93535A" w:rsidRDefault="0093535A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EA7" w:rsidRPr="0005336A" w:rsidRDefault="000E1EA7" w:rsidP="000E1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5</w:t>
      </w:r>
    </w:p>
    <w:p w:rsidR="0093535A" w:rsidRPr="0005336A" w:rsidRDefault="00BA4FAA" w:rsidP="00053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36A">
        <w:rPr>
          <w:rFonts w:ascii="Times New Roman" w:hAnsi="Times New Roman" w:cs="Times New Roman"/>
          <w:b/>
          <w:sz w:val="24"/>
          <w:szCs w:val="24"/>
        </w:rPr>
        <w:t xml:space="preserve">Таблица максимально допустимых цен для определения затрат на закупку товаров, работ и услуг </w:t>
      </w:r>
      <w:r w:rsidR="00D3201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D32011">
        <w:rPr>
          <w:rFonts w:ascii="Times New Roman" w:hAnsi="Times New Roman" w:cs="Times New Roman"/>
          <w:b/>
          <w:sz w:val="24"/>
          <w:szCs w:val="24"/>
        </w:rPr>
        <w:t>обеспечении</w:t>
      </w:r>
      <w:proofErr w:type="gramEnd"/>
      <w:r w:rsidR="00D32011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Pr="0005336A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2119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05336A">
        <w:rPr>
          <w:rFonts w:ascii="Times New Roman" w:hAnsi="Times New Roman" w:cs="Times New Roman"/>
          <w:b/>
          <w:sz w:val="24"/>
          <w:szCs w:val="24"/>
        </w:rPr>
        <w:t>и подведом</w:t>
      </w:r>
      <w:r w:rsidR="00D32011">
        <w:rPr>
          <w:rFonts w:ascii="Times New Roman" w:hAnsi="Times New Roman" w:cs="Times New Roman"/>
          <w:b/>
          <w:sz w:val="24"/>
          <w:szCs w:val="24"/>
        </w:rPr>
        <w:t>ственных ей казен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EC2C5F" w:rsidRPr="00EC2C5F" w:rsidTr="00EC2C5F">
        <w:trPr>
          <w:trHeight w:val="870"/>
        </w:trPr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работ услуг</w:t>
            </w:r>
          </w:p>
        </w:tc>
        <w:tc>
          <w:tcPr>
            <w:tcW w:w="2393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4FAA" w:rsidRPr="00EC2C5F" w:rsidTr="00EC2C5F">
        <w:trPr>
          <w:trHeight w:val="270"/>
        </w:trPr>
        <w:tc>
          <w:tcPr>
            <w:tcW w:w="9571" w:type="dxa"/>
            <w:gridSpan w:val="4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Монохромное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формата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3014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Цветное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формата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735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формата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25848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7572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5374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ерсональный монохромный принтер</w:t>
            </w:r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686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BA4FAA" w:rsidRPr="00EC2C5F" w:rsidRDefault="00BA4FA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BA4FAA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5981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456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ллажные конструкции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еспроводная оптическая мышь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еспроводная оптическая клавиатура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лавиатура+мышь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BF"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3BF"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247F8D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03BF" w:rsidRPr="00EC2C5F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29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Жесткие диски и сетевые накопители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782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птические приводы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247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Внешние жесткие диски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DC03BF" w:rsidRPr="00EC2C5F" w:rsidTr="00EC2C5F">
        <w:tc>
          <w:tcPr>
            <w:tcW w:w="9571" w:type="dxa"/>
            <w:gridSpan w:val="4"/>
            <w:shd w:val="clear" w:color="auto" w:fill="auto"/>
          </w:tcPr>
          <w:p w:rsidR="00DC03BF" w:rsidRPr="00EC2C5F" w:rsidRDefault="00DC03BF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9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каф со стеклом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9548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7C5958" w:rsidP="007C59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0686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DC03BF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DC03BF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иван 3-х местный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есло секретаря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597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3036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иван в приемную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056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7C595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каф угловой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E54D7A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62478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D7A"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62478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171" w:rsidRPr="00EC2C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олка для клавиатуры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379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62478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71" w:rsidRPr="00EC2C5F">
              <w:rPr>
                <w:rFonts w:ascii="Times New Roman" w:hAnsi="Times New Roman" w:cs="Times New Roman"/>
                <w:sz w:val="24"/>
                <w:szCs w:val="24"/>
              </w:rPr>
              <w:t>0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переговоров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улья к столу переговоров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ул деревянный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389</w:t>
            </w:r>
          </w:p>
        </w:tc>
      </w:tr>
      <w:tr w:rsidR="00977171" w:rsidRPr="00EC2C5F" w:rsidTr="00EC2C5F">
        <w:tc>
          <w:tcPr>
            <w:tcW w:w="9571" w:type="dxa"/>
            <w:gridSpan w:val="4"/>
            <w:shd w:val="clear" w:color="auto" w:fill="auto"/>
          </w:tcPr>
          <w:p w:rsidR="00977171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ечь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ВЧ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62478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171" w:rsidRPr="00EC2C5F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влажнитель-очиститель воздуха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97717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E54D7A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E54D7A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2393" w:type="dxa"/>
            <w:shd w:val="clear" w:color="auto" w:fill="auto"/>
          </w:tcPr>
          <w:p w:rsidR="00E54D7A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E54D7A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электробытовые приборы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A72C20" w:rsidRPr="00EC2C5F" w:rsidTr="00EC2C5F">
        <w:tc>
          <w:tcPr>
            <w:tcW w:w="9571" w:type="dxa"/>
            <w:gridSpan w:val="4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интерьера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онштейн для телевизора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предметы интерьера (кроме мебели)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A72C20" w:rsidRPr="00EC2C5F" w:rsidTr="00EC2C5F">
        <w:tc>
          <w:tcPr>
            <w:tcW w:w="9571" w:type="dxa"/>
            <w:gridSpan w:val="4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Офисное оборудование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иктофон цифровой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Фотоаппарат цифровой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624781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2C20" w:rsidRPr="00EC2C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рочее офисное </w:t>
            </w: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электро-оборудование</w:t>
            </w:r>
            <w:proofErr w:type="spellEnd"/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(кроме оргтехники)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</w:tr>
      <w:tr w:rsidR="00A72C20" w:rsidRPr="00EC2C5F" w:rsidTr="00EC2C5F">
        <w:tc>
          <w:tcPr>
            <w:tcW w:w="9571" w:type="dxa"/>
            <w:gridSpan w:val="4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ргтехники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слуга по обслуживанию оргтехники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A72C20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Запчасти для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ргтезники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60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комплектующие и блоки для оргтехники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956252" w:rsidRPr="00EC2C5F" w:rsidTr="00EC2C5F">
        <w:tc>
          <w:tcPr>
            <w:tcW w:w="9571" w:type="dxa"/>
            <w:gridSpan w:val="4"/>
            <w:shd w:val="clear" w:color="auto" w:fill="auto"/>
          </w:tcPr>
          <w:p w:rsidR="00956252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Сувенирный фонд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увениры из стекла (блюда, тарелки, сервизы, чайные пары, вазы, наборы винные, водочные, стаканы фужеры)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C80CFD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252" w:rsidRPr="00EC2C5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ы из хрусталя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увениры из акрила (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атуэткти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увениры из дерева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шариковая с эмблемой в футляре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мп-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перьевая с эмблемой в футляре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мп-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 письменный из дерева с символикой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Часы настольные с символикой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иги подарочные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956252" w:rsidRPr="00EC2C5F" w:rsidTr="00EC2C5F">
        <w:tc>
          <w:tcPr>
            <w:tcW w:w="9571" w:type="dxa"/>
            <w:gridSpan w:val="4"/>
            <w:shd w:val="clear" w:color="auto" w:fill="auto"/>
          </w:tcPr>
          <w:p w:rsidR="00956252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й фонд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Аудио-видео-фотоаппаратура, средства мобильной связи, бытовая и компьютерная техника (телевизоры, мобильные телефоны, фотоаппараты, соковыжималки, кофеварки,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ультиварки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, планшеты)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956252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кеты цветов, цветочные композиции корзины с цветами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, дизайн макетов, эскизов, подбор иллюстрированного материала, в т.ч.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ной продукции, обработка фотоматериалов и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-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A72C20" w:rsidRPr="00EC2C5F" w:rsidRDefault="00C80CFD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D38" w:rsidRPr="00EC2C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B34D38" w:rsidRPr="00EC2C5F" w:rsidTr="00EC2C5F">
        <w:tc>
          <w:tcPr>
            <w:tcW w:w="9571" w:type="dxa"/>
            <w:gridSpan w:val="4"/>
            <w:shd w:val="clear" w:color="auto" w:fill="auto"/>
          </w:tcPr>
          <w:p w:rsidR="00B34D38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товая химия средства гигиены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олотенце бумажное для рук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A72C20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A72C20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 для санузлов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34D38" w:rsidRPr="00EC2C5F" w:rsidTr="00EC2C5F">
        <w:tc>
          <w:tcPr>
            <w:tcW w:w="9571" w:type="dxa"/>
            <w:gridSpan w:val="4"/>
            <w:shd w:val="clear" w:color="auto" w:fill="auto"/>
          </w:tcPr>
          <w:p w:rsidR="00B34D38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,А3,А5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мага для цветной печати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B34D3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анковская резинка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жимы для бумаг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кладка самоклеящаяся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252"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252"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верт бумажный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об для документов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956252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956252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оток для бумаг пластиковый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итки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DA9"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ужина переплетная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DA9"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- конверт ластик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– уголок пластик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- регистратор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231DA9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для оргтехники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крепки для бумаг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Файл вкладыш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80B88" w:rsidRPr="00EC2C5F" w:rsidTr="00EC2C5F">
        <w:tc>
          <w:tcPr>
            <w:tcW w:w="9571" w:type="dxa"/>
            <w:gridSpan w:val="4"/>
            <w:shd w:val="clear" w:color="auto" w:fill="auto"/>
          </w:tcPr>
          <w:p w:rsidR="00780B88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продукция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издания (юридическая литература, </w:t>
            </w:r>
            <w:proofErr w:type="spell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рошуры</w:t>
            </w:r>
            <w:proofErr w:type="spell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, буклеты, сборники)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C2C5F" w:rsidRPr="00EC2C5F" w:rsidTr="00EC2C5F">
        <w:tc>
          <w:tcPr>
            <w:tcW w:w="675" w:type="dxa"/>
            <w:shd w:val="clear" w:color="auto" w:fill="auto"/>
          </w:tcPr>
          <w:p w:rsidR="00231DA9" w:rsidRPr="00EC2C5F" w:rsidRDefault="008E72DB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shd w:val="clear" w:color="auto" w:fill="auto"/>
          </w:tcPr>
          <w:p w:rsidR="00231DA9" w:rsidRPr="00EC2C5F" w:rsidRDefault="00780B88" w:rsidP="00EC2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BA4FAA" w:rsidRPr="0005336A" w:rsidRDefault="00BA4FAA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35A" w:rsidRDefault="000E1EA7" w:rsidP="000E1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6</w:t>
      </w:r>
    </w:p>
    <w:p w:rsidR="000E1EA7" w:rsidRPr="000E1EA7" w:rsidRDefault="000E1EA7" w:rsidP="000E1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EA7">
        <w:rPr>
          <w:rFonts w:ascii="Times New Roman" w:hAnsi="Times New Roman" w:cs="Times New Roman"/>
          <w:b/>
          <w:sz w:val="24"/>
          <w:szCs w:val="24"/>
        </w:rPr>
        <w:lastRenderedPageBreak/>
        <w:t>Норматив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60"/>
      </w:tblGrid>
      <w:tr w:rsidR="000E1EA7" w:rsidRPr="00EC2C5F" w:rsidTr="00F25619">
        <w:trPr>
          <w:trHeight w:val="988"/>
        </w:trPr>
        <w:tc>
          <w:tcPr>
            <w:tcW w:w="4211" w:type="dxa"/>
            <w:shd w:val="clear" w:color="auto" w:fill="auto"/>
          </w:tcPr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A7" w:rsidRPr="00EC2C5F" w:rsidTr="00D32011">
        <w:tc>
          <w:tcPr>
            <w:tcW w:w="4211" w:type="dxa"/>
            <w:shd w:val="clear" w:color="auto" w:fill="auto"/>
          </w:tcPr>
          <w:p w:rsidR="000E1EA7" w:rsidRDefault="000E1EA7" w:rsidP="00A361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3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614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A3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142" w:rsidRPr="00EC2C5F" w:rsidRDefault="00A36142" w:rsidP="00A361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5360" w:type="dxa"/>
            <w:shd w:val="clear" w:color="auto" w:fill="auto"/>
          </w:tcPr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25619">
              <w:rPr>
                <w:rFonts w:ascii="Times New Roman" w:hAnsi="Times New Roman" w:cs="Times New Roman"/>
                <w:sz w:val="24"/>
                <w:szCs w:val="24"/>
              </w:rPr>
              <w:t>персонального принтера</w:t>
            </w:r>
          </w:p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A7" w:rsidRPr="00EC2C5F" w:rsidTr="00D32011">
        <w:tc>
          <w:tcPr>
            <w:tcW w:w="4211" w:type="dxa"/>
            <w:shd w:val="clear" w:color="auto" w:fill="auto"/>
          </w:tcPr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</w:p>
        </w:tc>
        <w:tc>
          <w:tcPr>
            <w:tcW w:w="5360" w:type="dxa"/>
            <w:shd w:val="clear" w:color="auto" w:fill="auto"/>
          </w:tcPr>
          <w:p w:rsidR="000E1EA7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0E1EA7" w:rsidRPr="00EC2C5F" w:rsidTr="00F25619">
        <w:trPr>
          <w:trHeight w:val="912"/>
        </w:trPr>
        <w:tc>
          <w:tcPr>
            <w:tcW w:w="4211" w:type="dxa"/>
            <w:shd w:val="clear" w:color="auto" w:fill="auto"/>
          </w:tcPr>
          <w:p w:rsidR="000E1EA7" w:rsidRPr="00EC2C5F" w:rsidRDefault="000E1EA7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361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0E1EA7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0E1EA7" w:rsidRPr="00EC2C5F" w:rsidTr="00D32011">
        <w:trPr>
          <w:trHeight w:val="345"/>
        </w:trPr>
        <w:tc>
          <w:tcPr>
            <w:tcW w:w="4211" w:type="dxa"/>
            <w:shd w:val="clear" w:color="auto" w:fill="auto"/>
          </w:tcPr>
          <w:p w:rsidR="000E1EA7" w:rsidRPr="006C65B5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0E1EA7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25619">
              <w:rPr>
                <w:rFonts w:ascii="Times New Roman" w:hAnsi="Times New Roman" w:cs="Times New Roman"/>
                <w:sz w:val="24"/>
                <w:szCs w:val="24"/>
              </w:rPr>
              <w:t>сетевого пр</w:t>
            </w:r>
            <w:r w:rsidR="00294BE6">
              <w:rPr>
                <w:rFonts w:ascii="Times New Roman" w:hAnsi="Times New Roman" w:cs="Times New Roman"/>
                <w:sz w:val="24"/>
                <w:szCs w:val="24"/>
              </w:rPr>
              <w:t xml:space="preserve">интера (сетевого </w:t>
            </w:r>
            <w:proofErr w:type="spellStart"/>
            <w:r w:rsidR="00294BE6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spellEnd"/>
            <w:r w:rsidR="00294BE6">
              <w:rPr>
                <w:rFonts w:ascii="Times New Roman" w:hAnsi="Times New Roman" w:cs="Times New Roman"/>
                <w:sz w:val="24"/>
                <w:szCs w:val="24"/>
              </w:rPr>
              <w:t>) на 3 сотру</w:t>
            </w:r>
            <w:r w:rsidR="00F25619">
              <w:rPr>
                <w:rFonts w:ascii="Times New Roman" w:hAnsi="Times New Roman" w:cs="Times New Roman"/>
                <w:sz w:val="24"/>
                <w:szCs w:val="24"/>
              </w:rPr>
              <w:t>дника</w:t>
            </w:r>
          </w:p>
          <w:p w:rsidR="000E1EA7" w:rsidRPr="00EC2C5F" w:rsidRDefault="000E1EA7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35A" w:rsidRDefault="0093535A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619" w:rsidRDefault="00F25619" w:rsidP="00F256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7</w:t>
      </w:r>
    </w:p>
    <w:p w:rsidR="00F25619" w:rsidRPr="00325FE0" w:rsidRDefault="00F25619" w:rsidP="00053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60"/>
      </w:tblGrid>
      <w:tr w:rsidR="00F25619" w:rsidRPr="00EC2C5F" w:rsidTr="00F25619">
        <w:trPr>
          <w:trHeight w:val="1040"/>
        </w:trPr>
        <w:tc>
          <w:tcPr>
            <w:tcW w:w="4211" w:type="dxa"/>
            <w:shd w:val="clear" w:color="auto" w:fill="auto"/>
          </w:tcPr>
          <w:p w:rsidR="00F25619" w:rsidRPr="00EC2C5F" w:rsidRDefault="00F25619" w:rsidP="00F256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F256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</w:t>
            </w:r>
          </w:p>
          <w:p w:rsidR="00F25619" w:rsidRPr="00EC2C5F" w:rsidRDefault="00F25619" w:rsidP="00F256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19" w:rsidRPr="00EC2C5F" w:rsidRDefault="00F25619" w:rsidP="00F256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19" w:rsidRPr="00EC2C5F" w:rsidTr="00F25619">
        <w:trPr>
          <w:trHeight w:val="1004"/>
        </w:trPr>
        <w:tc>
          <w:tcPr>
            <w:tcW w:w="4211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-картридж персонального принтера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19" w:rsidRPr="00EC2C5F" w:rsidTr="00D32011">
        <w:tc>
          <w:tcPr>
            <w:tcW w:w="4211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-картридж для сетевого принтера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F25619" w:rsidRPr="00EC2C5F" w:rsidTr="00D32011">
        <w:trPr>
          <w:trHeight w:val="912"/>
        </w:trPr>
        <w:tc>
          <w:tcPr>
            <w:tcW w:w="4211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spellEnd"/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  <w:tr w:rsidR="00F25619" w:rsidRPr="00EC2C5F" w:rsidTr="00D32011">
        <w:trPr>
          <w:trHeight w:val="345"/>
        </w:trPr>
        <w:tc>
          <w:tcPr>
            <w:tcW w:w="4211" w:type="dxa"/>
            <w:shd w:val="clear" w:color="auto" w:fill="auto"/>
          </w:tcPr>
          <w:p w:rsidR="00F25619" w:rsidRPr="006C65B5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proofErr w:type="spellEnd"/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F25619" w:rsidRDefault="00F25619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619" w:rsidRDefault="00F25619" w:rsidP="00F256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8</w:t>
      </w:r>
    </w:p>
    <w:p w:rsidR="00F25619" w:rsidRPr="00325FE0" w:rsidRDefault="00325FE0" w:rsidP="00053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lastRenderedPageBreak/>
        <w:t>Норматив на приобретение мони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60"/>
      </w:tblGrid>
      <w:tr w:rsidR="00F25619" w:rsidRPr="00EC2C5F" w:rsidTr="00D32011">
        <w:trPr>
          <w:trHeight w:val="1040"/>
        </w:trPr>
        <w:tc>
          <w:tcPr>
            <w:tcW w:w="4211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19" w:rsidRPr="00EC2C5F" w:rsidTr="00D32011">
        <w:trPr>
          <w:trHeight w:val="1004"/>
        </w:trPr>
        <w:tc>
          <w:tcPr>
            <w:tcW w:w="4211" w:type="dxa"/>
            <w:shd w:val="clear" w:color="auto" w:fill="auto"/>
          </w:tcPr>
          <w:p w:rsidR="00F25619" w:rsidRPr="00EC2C5F" w:rsidRDefault="00A36142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19" w:rsidRPr="00EC2C5F" w:rsidTr="00D32011">
        <w:tc>
          <w:tcPr>
            <w:tcW w:w="4211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F25619" w:rsidRPr="00EC2C5F" w:rsidTr="00D32011">
        <w:trPr>
          <w:trHeight w:val="912"/>
        </w:trPr>
        <w:tc>
          <w:tcPr>
            <w:tcW w:w="4211" w:type="dxa"/>
            <w:shd w:val="clear" w:color="auto" w:fill="auto"/>
          </w:tcPr>
          <w:p w:rsidR="00F25619" w:rsidRPr="00EC2C5F" w:rsidRDefault="00F25619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27C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F25619" w:rsidRPr="00EC2C5F" w:rsidTr="00D32011">
        <w:trPr>
          <w:trHeight w:val="345"/>
        </w:trPr>
        <w:tc>
          <w:tcPr>
            <w:tcW w:w="4211" w:type="dxa"/>
            <w:shd w:val="clear" w:color="auto" w:fill="auto"/>
          </w:tcPr>
          <w:p w:rsidR="00F25619" w:rsidRPr="006C65B5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F25619" w:rsidRPr="00EC2C5F" w:rsidRDefault="00F25619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</w:tbl>
    <w:p w:rsidR="00F25619" w:rsidRDefault="00F25619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D23" w:rsidRDefault="001F4D23" w:rsidP="000533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D23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8</w:t>
      </w:r>
    </w:p>
    <w:p w:rsidR="001F4D23" w:rsidRPr="00325FE0" w:rsidRDefault="00325FE0" w:rsidP="00325F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печатных и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4050"/>
        <w:gridCol w:w="4786"/>
      </w:tblGrid>
      <w:tr w:rsidR="001F4D23" w:rsidRPr="00D766FB" w:rsidTr="00D766FB">
        <w:tc>
          <w:tcPr>
            <w:tcW w:w="735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  <w:tc>
          <w:tcPr>
            <w:tcW w:w="4786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Количество подписок</w:t>
            </w:r>
          </w:p>
        </w:tc>
      </w:tr>
      <w:tr w:rsidR="001F4D23" w:rsidRPr="00D766FB" w:rsidTr="00D766FB">
        <w:tc>
          <w:tcPr>
            <w:tcW w:w="735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1F4D23" w:rsidRPr="00D766FB" w:rsidRDefault="002D27C6" w:rsidP="00005B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</w:p>
        </w:tc>
        <w:tc>
          <w:tcPr>
            <w:tcW w:w="4786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D23" w:rsidRPr="00D766FB" w:rsidTr="00D766FB">
        <w:tc>
          <w:tcPr>
            <w:tcW w:w="735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F4D23" w:rsidRPr="00D766FB" w:rsidRDefault="001F4D23" w:rsidP="00D7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D23" w:rsidRDefault="009D030A" w:rsidP="009D0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и перечень печатных изданий может отличаться, но расходы должны бы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.</w:t>
      </w:r>
    </w:p>
    <w:p w:rsidR="001F4D23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9</w:t>
      </w:r>
    </w:p>
    <w:p w:rsidR="001F4D23" w:rsidRPr="00325FE0" w:rsidRDefault="001F4D23" w:rsidP="001F4D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60"/>
      </w:tblGrid>
      <w:tr w:rsidR="001F4D23" w:rsidRPr="00EC2C5F" w:rsidTr="00D32011">
        <w:trPr>
          <w:trHeight w:val="1040"/>
        </w:trPr>
        <w:tc>
          <w:tcPr>
            <w:tcW w:w="4211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rPr>
          <w:trHeight w:val="1004"/>
        </w:trPr>
        <w:tc>
          <w:tcPr>
            <w:tcW w:w="4211" w:type="dxa"/>
            <w:shd w:val="clear" w:color="auto" w:fill="auto"/>
          </w:tcPr>
          <w:p w:rsidR="001F4D23" w:rsidRPr="00EC2C5F" w:rsidRDefault="001F4D23" w:rsidP="00812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1F4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c>
          <w:tcPr>
            <w:tcW w:w="4211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казенных учреждений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1F4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ходя из фактической  потребности, но не более лимитов бюджетных обязательств, </w:t>
            </w:r>
            <w:r w:rsidRPr="001F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на эти цели</w:t>
            </w:r>
          </w:p>
        </w:tc>
      </w:tr>
      <w:tr w:rsidR="001F4D23" w:rsidRPr="00EC2C5F" w:rsidTr="00D32011">
        <w:trPr>
          <w:trHeight w:val="912"/>
        </w:trPr>
        <w:tc>
          <w:tcPr>
            <w:tcW w:w="4211" w:type="dxa"/>
            <w:shd w:val="clear" w:color="auto" w:fill="auto"/>
          </w:tcPr>
          <w:p w:rsidR="001F4D23" w:rsidRDefault="001F4D23" w:rsidP="00812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структурных подразделений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812C03" w:rsidRPr="00EC2C5F" w:rsidRDefault="00812C03" w:rsidP="00812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селения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1F4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rPr>
          <w:trHeight w:val="345"/>
        </w:trPr>
        <w:tc>
          <w:tcPr>
            <w:tcW w:w="4211" w:type="dxa"/>
            <w:shd w:val="clear" w:color="auto" w:fill="auto"/>
          </w:tcPr>
          <w:p w:rsidR="001F4D23" w:rsidRPr="006C65B5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1F4D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D23" w:rsidRDefault="001F4D23" w:rsidP="001F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D23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005B77">
        <w:rPr>
          <w:rFonts w:ascii="Times New Roman" w:hAnsi="Times New Roman" w:cs="Times New Roman"/>
          <w:sz w:val="24"/>
          <w:szCs w:val="24"/>
        </w:rPr>
        <w:t>10</w:t>
      </w:r>
    </w:p>
    <w:p w:rsidR="001F4D23" w:rsidRPr="001F4D23" w:rsidRDefault="001F4D23" w:rsidP="001F4D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23">
        <w:rPr>
          <w:rFonts w:ascii="Times New Roman" w:hAnsi="Times New Roman" w:cs="Times New Roman"/>
          <w:b/>
          <w:sz w:val="24"/>
          <w:szCs w:val="24"/>
        </w:rPr>
        <w:t>Норматив на приобретение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60"/>
      </w:tblGrid>
      <w:tr w:rsidR="001F4D23" w:rsidRPr="00EC2C5F" w:rsidTr="00D32011">
        <w:trPr>
          <w:trHeight w:val="1040"/>
        </w:trPr>
        <w:tc>
          <w:tcPr>
            <w:tcW w:w="4211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rPr>
          <w:trHeight w:val="1004"/>
        </w:trPr>
        <w:tc>
          <w:tcPr>
            <w:tcW w:w="4211" w:type="dxa"/>
            <w:shd w:val="clear" w:color="auto" w:fill="auto"/>
          </w:tcPr>
          <w:p w:rsidR="001F4D23" w:rsidRPr="00EC2C5F" w:rsidRDefault="001F4D23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34D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c>
          <w:tcPr>
            <w:tcW w:w="4211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1F4D23" w:rsidRPr="00EC2C5F" w:rsidTr="00D32011">
        <w:trPr>
          <w:trHeight w:val="912"/>
        </w:trPr>
        <w:tc>
          <w:tcPr>
            <w:tcW w:w="4211" w:type="dxa"/>
            <w:shd w:val="clear" w:color="auto" w:fill="auto"/>
          </w:tcPr>
          <w:p w:rsidR="001F4D23" w:rsidRPr="00EC2C5F" w:rsidRDefault="001F4D23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36C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rPr>
          <w:trHeight w:val="345"/>
        </w:trPr>
        <w:tc>
          <w:tcPr>
            <w:tcW w:w="4211" w:type="dxa"/>
            <w:shd w:val="clear" w:color="auto" w:fill="auto"/>
          </w:tcPr>
          <w:p w:rsidR="001F4D23" w:rsidRPr="006C65B5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D23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D23" w:rsidRDefault="00005B77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1</w:t>
      </w:r>
    </w:p>
    <w:p w:rsidR="001F4D23" w:rsidRPr="001F4D23" w:rsidRDefault="001F4D23" w:rsidP="001F4D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60"/>
      </w:tblGrid>
      <w:tr w:rsidR="001F4D23" w:rsidRPr="00EC2C5F" w:rsidTr="00D32011">
        <w:trPr>
          <w:trHeight w:val="1040"/>
        </w:trPr>
        <w:tc>
          <w:tcPr>
            <w:tcW w:w="4211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c>
          <w:tcPr>
            <w:tcW w:w="4211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заместители руководителей казенных учреждений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1F4D23" w:rsidRPr="00EC2C5F" w:rsidTr="00D32011">
        <w:trPr>
          <w:trHeight w:val="912"/>
        </w:trPr>
        <w:tc>
          <w:tcPr>
            <w:tcW w:w="4211" w:type="dxa"/>
            <w:shd w:val="clear" w:color="auto" w:fill="auto"/>
          </w:tcPr>
          <w:p w:rsidR="001F4D23" w:rsidRPr="00EC2C5F" w:rsidRDefault="001F4D23" w:rsidP="00005B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 w:rsidR="00D3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36C5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D23" w:rsidRPr="00EC2C5F" w:rsidTr="00D32011">
        <w:trPr>
          <w:trHeight w:val="345"/>
        </w:trPr>
        <w:tc>
          <w:tcPr>
            <w:tcW w:w="4211" w:type="dxa"/>
            <w:shd w:val="clear" w:color="auto" w:fill="auto"/>
          </w:tcPr>
          <w:p w:rsidR="001F4D23" w:rsidRPr="006C65B5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1F4D23" w:rsidRPr="00EC2C5F" w:rsidRDefault="001F4D23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  <w:p w:rsidR="001F4D23" w:rsidRPr="00EC2C5F" w:rsidRDefault="001F4D23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D23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D23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005B77">
        <w:rPr>
          <w:rFonts w:ascii="Times New Roman" w:hAnsi="Times New Roman" w:cs="Times New Roman"/>
          <w:sz w:val="24"/>
          <w:szCs w:val="24"/>
        </w:rPr>
        <w:t>2</w:t>
      </w:r>
    </w:p>
    <w:p w:rsidR="001F4D23" w:rsidRPr="001F4D23" w:rsidRDefault="001F4D23" w:rsidP="001F4D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 на приобретение материальных запасов для нужд гражданской обороны на 1 работника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2551"/>
        <w:gridCol w:w="2021"/>
      </w:tblGrid>
      <w:tr w:rsidR="00294BE6" w:rsidRPr="00EC2C5F" w:rsidTr="00294BE6">
        <w:trPr>
          <w:trHeight w:val="1007"/>
        </w:trPr>
        <w:tc>
          <w:tcPr>
            <w:tcW w:w="540" w:type="dxa"/>
            <w:shd w:val="clear" w:color="auto" w:fill="auto"/>
          </w:tcPr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551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rPr>
          <w:trHeight w:val="1126"/>
        </w:trPr>
        <w:tc>
          <w:tcPr>
            <w:tcW w:w="540" w:type="dxa"/>
            <w:shd w:val="clear" w:color="auto" w:fill="auto"/>
          </w:tcPr>
          <w:p w:rsidR="00294BE6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BE6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ий гражданский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модификации</w:t>
            </w:r>
          </w:p>
        </w:tc>
        <w:tc>
          <w:tcPr>
            <w:tcW w:w="2551" w:type="dxa"/>
            <w:shd w:val="clear" w:color="auto" w:fill="auto"/>
          </w:tcPr>
          <w:p w:rsidR="00294BE6" w:rsidRPr="00EC2C5F" w:rsidRDefault="00294BE6" w:rsidP="0029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shd w:val="clear" w:color="auto" w:fill="auto"/>
          </w:tcPr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c>
          <w:tcPr>
            <w:tcW w:w="540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а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ьтрующему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shd w:val="clear" w:color="auto" w:fill="auto"/>
          </w:tcPr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94BE6" w:rsidRPr="00EC2C5F" w:rsidRDefault="00294BE6" w:rsidP="0029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rPr>
          <w:trHeight w:val="1295"/>
        </w:trPr>
        <w:tc>
          <w:tcPr>
            <w:tcW w:w="540" w:type="dxa"/>
            <w:shd w:val="clear" w:color="auto" w:fill="auto"/>
          </w:tcPr>
          <w:p w:rsidR="00294BE6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4BE6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-60М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94BE6" w:rsidRPr="00EC2C5F" w:rsidRDefault="00294BE6" w:rsidP="0029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shd w:val="clear" w:color="auto" w:fill="auto"/>
          </w:tcPr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rPr>
          <w:trHeight w:val="345"/>
        </w:trPr>
        <w:tc>
          <w:tcPr>
            <w:tcW w:w="540" w:type="dxa"/>
            <w:shd w:val="clear" w:color="auto" w:fill="auto"/>
          </w:tcPr>
          <w:p w:rsidR="00294BE6" w:rsidRPr="006C65B5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01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010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ЗДК-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294BE6" w:rsidRPr="00EC2C5F" w:rsidRDefault="00294BE6" w:rsidP="00294B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shd w:val="clear" w:color="auto" w:fill="auto"/>
          </w:tcPr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94BE6" w:rsidRDefault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294B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ой медицинской гражданской защи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Default="00294BE6" w:rsidP="00D3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94BE6" w:rsidRDefault="00294BE6" w:rsidP="00D3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тивохимический паке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Default="00294BE6" w:rsidP="00D3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94BE6" w:rsidRDefault="00294BE6" w:rsidP="00D3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Default="00294BE6" w:rsidP="00D3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BE6" w:rsidRPr="00EC2C5F" w:rsidRDefault="00294BE6" w:rsidP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BE6" w:rsidRPr="00EC2C5F" w:rsidTr="00294BE6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6C65B5" w:rsidRDefault="00294BE6" w:rsidP="00D320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еревязочный паке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-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Pr="00EC2C5F" w:rsidRDefault="00294BE6" w:rsidP="00D320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E6" w:rsidRDefault="00294BE6" w:rsidP="00D32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94BE6" w:rsidRPr="00EC2C5F" w:rsidRDefault="00294BE6" w:rsidP="00294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D23" w:rsidRPr="0005336A" w:rsidRDefault="001F4D23" w:rsidP="001F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F4D23" w:rsidRPr="0005336A" w:rsidSect="00D22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AC" w:rsidRDefault="00CB62AC" w:rsidP="00D62C3F">
      <w:pPr>
        <w:spacing w:after="0" w:line="240" w:lineRule="auto"/>
      </w:pPr>
      <w:r>
        <w:separator/>
      </w:r>
    </w:p>
  </w:endnote>
  <w:endnote w:type="continuationSeparator" w:id="0">
    <w:p w:rsidR="00CB62AC" w:rsidRDefault="00CB62AC" w:rsidP="00D6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AC" w:rsidRDefault="00CB62AC" w:rsidP="00D62C3F">
      <w:pPr>
        <w:spacing w:after="0" w:line="240" w:lineRule="auto"/>
      </w:pPr>
      <w:r>
        <w:separator/>
      </w:r>
    </w:p>
  </w:footnote>
  <w:footnote w:type="continuationSeparator" w:id="0">
    <w:p w:rsidR="00CB62AC" w:rsidRDefault="00CB62AC" w:rsidP="00D6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70"/>
    <w:rsid w:val="00003B74"/>
    <w:rsid w:val="00005B77"/>
    <w:rsid w:val="000102E9"/>
    <w:rsid w:val="00047015"/>
    <w:rsid w:val="0005336A"/>
    <w:rsid w:val="000546AE"/>
    <w:rsid w:val="00065545"/>
    <w:rsid w:val="000705A5"/>
    <w:rsid w:val="000763D2"/>
    <w:rsid w:val="00086010"/>
    <w:rsid w:val="000C35F9"/>
    <w:rsid w:val="000E1EA7"/>
    <w:rsid w:val="000F5A00"/>
    <w:rsid w:val="000F63D6"/>
    <w:rsid w:val="00111C27"/>
    <w:rsid w:val="001C0007"/>
    <w:rsid w:val="001D08E7"/>
    <w:rsid w:val="001F4D23"/>
    <w:rsid w:val="00211E3A"/>
    <w:rsid w:val="00231DA9"/>
    <w:rsid w:val="00247F8D"/>
    <w:rsid w:val="002533FB"/>
    <w:rsid w:val="002647EB"/>
    <w:rsid w:val="0028560A"/>
    <w:rsid w:val="0028716C"/>
    <w:rsid w:val="00294BE6"/>
    <w:rsid w:val="002A005F"/>
    <w:rsid w:val="002D27C6"/>
    <w:rsid w:val="002D5667"/>
    <w:rsid w:val="002F29E6"/>
    <w:rsid w:val="00321ADC"/>
    <w:rsid w:val="00325FE0"/>
    <w:rsid w:val="00336C9D"/>
    <w:rsid w:val="00357A3C"/>
    <w:rsid w:val="00362FF8"/>
    <w:rsid w:val="00393402"/>
    <w:rsid w:val="00394AF4"/>
    <w:rsid w:val="003A4D22"/>
    <w:rsid w:val="003D0E66"/>
    <w:rsid w:val="00417FBE"/>
    <w:rsid w:val="004379F9"/>
    <w:rsid w:val="00447488"/>
    <w:rsid w:val="00456F9C"/>
    <w:rsid w:val="00467B7C"/>
    <w:rsid w:val="00471A7D"/>
    <w:rsid w:val="004909AC"/>
    <w:rsid w:val="00493520"/>
    <w:rsid w:val="004A1874"/>
    <w:rsid w:val="004A3099"/>
    <w:rsid w:val="004D4929"/>
    <w:rsid w:val="004D71D4"/>
    <w:rsid w:val="00511040"/>
    <w:rsid w:val="0052014D"/>
    <w:rsid w:val="00576E71"/>
    <w:rsid w:val="005B771E"/>
    <w:rsid w:val="005F2540"/>
    <w:rsid w:val="00602B64"/>
    <w:rsid w:val="00603B6C"/>
    <w:rsid w:val="00611B65"/>
    <w:rsid w:val="00621C28"/>
    <w:rsid w:val="00624781"/>
    <w:rsid w:val="00665D64"/>
    <w:rsid w:val="00675442"/>
    <w:rsid w:val="00680997"/>
    <w:rsid w:val="00686C07"/>
    <w:rsid w:val="00696BE2"/>
    <w:rsid w:val="006C65B5"/>
    <w:rsid w:val="006E5C4C"/>
    <w:rsid w:val="0073690C"/>
    <w:rsid w:val="00737D7A"/>
    <w:rsid w:val="00751811"/>
    <w:rsid w:val="007578C7"/>
    <w:rsid w:val="00760F6D"/>
    <w:rsid w:val="00762A36"/>
    <w:rsid w:val="00780B88"/>
    <w:rsid w:val="00781C27"/>
    <w:rsid w:val="00785BD2"/>
    <w:rsid w:val="00797B89"/>
    <w:rsid w:val="007C5958"/>
    <w:rsid w:val="007E7ED3"/>
    <w:rsid w:val="007F0606"/>
    <w:rsid w:val="00812C03"/>
    <w:rsid w:val="00850D3F"/>
    <w:rsid w:val="00854AF8"/>
    <w:rsid w:val="0087049F"/>
    <w:rsid w:val="00874F02"/>
    <w:rsid w:val="008B4A96"/>
    <w:rsid w:val="008C07B4"/>
    <w:rsid w:val="008C67EF"/>
    <w:rsid w:val="008E4D3C"/>
    <w:rsid w:val="008E72DB"/>
    <w:rsid w:val="00907FCE"/>
    <w:rsid w:val="0092119A"/>
    <w:rsid w:val="009264D8"/>
    <w:rsid w:val="009352FA"/>
    <w:rsid w:val="0093535A"/>
    <w:rsid w:val="00954B68"/>
    <w:rsid w:val="00956252"/>
    <w:rsid w:val="00965966"/>
    <w:rsid w:val="0097286E"/>
    <w:rsid w:val="00977171"/>
    <w:rsid w:val="009859DE"/>
    <w:rsid w:val="00990566"/>
    <w:rsid w:val="009D030A"/>
    <w:rsid w:val="009E7666"/>
    <w:rsid w:val="00A01F55"/>
    <w:rsid w:val="00A1575C"/>
    <w:rsid w:val="00A3369D"/>
    <w:rsid w:val="00A36142"/>
    <w:rsid w:val="00A67B68"/>
    <w:rsid w:val="00A72637"/>
    <w:rsid w:val="00A72C20"/>
    <w:rsid w:val="00A73DD4"/>
    <w:rsid w:val="00A826CA"/>
    <w:rsid w:val="00AB7848"/>
    <w:rsid w:val="00AF4168"/>
    <w:rsid w:val="00AF68A0"/>
    <w:rsid w:val="00B04FE1"/>
    <w:rsid w:val="00B34D20"/>
    <w:rsid w:val="00B34D38"/>
    <w:rsid w:val="00B718CF"/>
    <w:rsid w:val="00B77A86"/>
    <w:rsid w:val="00BA4FAA"/>
    <w:rsid w:val="00BC0553"/>
    <w:rsid w:val="00BE1B36"/>
    <w:rsid w:val="00BE71BC"/>
    <w:rsid w:val="00C14BA2"/>
    <w:rsid w:val="00C339EE"/>
    <w:rsid w:val="00C36C5A"/>
    <w:rsid w:val="00C80CFD"/>
    <w:rsid w:val="00C862EC"/>
    <w:rsid w:val="00CB62AC"/>
    <w:rsid w:val="00CD5B88"/>
    <w:rsid w:val="00D113ED"/>
    <w:rsid w:val="00D226E9"/>
    <w:rsid w:val="00D32011"/>
    <w:rsid w:val="00D61894"/>
    <w:rsid w:val="00D62C3F"/>
    <w:rsid w:val="00D766FB"/>
    <w:rsid w:val="00DA42CA"/>
    <w:rsid w:val="00DC03BF"/>
    <w:rsid w:val="00E05970"/>
    <w:rsid w:val="00E220CD"/>
    <w:rsid w:val="00E46B07"/>
    <w:rsid w:val="00E47E55"/>
    <w:rsid w:val="00E47F2A"/>
    <w:rsid w:val="00E54D7A"/>
    <w:rsid w:val="00EA6FD1"/>
    <w:rsid w:val="00EC1004"/>
    <w:rsid w:val="00EC2C5F"/>
    <w:rsid w:val="00ED0BB2"/>
    <w:rsid w:val="00F04F4B"/>
    <w:rsid w:val="00F25619"/>
    <w:rsid w:val="00F37104"/>
    <w:rsid w:val="00F40226"/>
    <w:rsid w:val="00FB1BF3"/>
    <w:rsid w:val="00FE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5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47488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A3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2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2C3F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2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2C3F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F3710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636560AABB5050C10AF89982CA9E08F90E3E8E186627F2C599F920BA6174693F0CF278BA1D760FyFi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EC35-6FE7-429B-AD0D-76F5008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1</cp:lastModifiedBy>
  <cp:revision>3</cp:revision>
  <cp:lastPrinted>2017-01-05T09:10:00Z</cp:lastPrinted>
  <dcterms:created xsi:type="dcterms:W3CDTF">2017-01-05T09:09:00Z</dcterms:created>
  <dcterms:modified xsi:type="dcterms:W3CDTF">2017-01-05T09:10:00Z</dcterms:modified>
</cp:coreProperties>
</file>